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URIEN ESNEIDER MORENO GUERRE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4130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44.6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509.5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200-08-01-012 DE JULIO 16 DE 2019 - SESIONES EXTRAORDINARIAS MES JUL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2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